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71D3CE19" w:rsidR="00983C91" w:rsidRDefault="00983C91" w:rsidP="00751952">
      <w:pPr>
        <w:rPr>
          <w:rFonts w:ascii="Arial" w:hAnsi="Arial" w:cs="Arial"/>
          <w:b/>
          <w:sz w:val="28"/>
          <w:szCs w:val="28"/>
        </w:rPr>
      </w:pPr>
    </w:p>
    <w:p w14:paraId="0279017C" w14:textId="1EB852BC" w:rsidR="00037730" w:rsidRPr="00037730" w:rsidRDefault="00037730" w:rsidP="00751952">
      <w:pPr>
        <w:rPr>
          <w:rFonts w:ascii="Arial" w:hAnsi="Arial" w:cs="Arial"/>
          <w:b/>
          <w:sz w:val="28"/>
          <w:szCs w:val="28"/>
        </w:rPr>
      </w:pPr>
    </w:p>
    <w:p w14:paraId="773A91BD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tabs>
          <w:tab w:val="left" w:pos="0"/>
        </w:tabs>
        <w:spacing w:before="120" w:after="60" w:line="240" w:lineRule="auto"/>
        <w:contextualSpacing/>
        <w:outlineLvl w:val="2"/>
        <w:rPr>
          <w:rFonts w:eastAsiaTheme="majorEastAsia" w:cs="Arial"/>
          <w:i/>
          <w:iCs/>
          <w:smallCaps/>
          <w:color w:val="2A1A00" w:themeColor="text2"/>
          <w:spacing w:val="20"/>
          <w:sz w:val="12"/>
          <w:szCs w:val="12"/>
        </w:rPr>
      </w:pPr>
      <w:r w:rsidRPr="00890C2A">
        <w:rPr>
          <w:rFonts w:eastAsiaTheme="majorEastAsia" w:cs="Arial"/>
          <w:smallCaps/>
          <w:noProof/>
          <w:color w:val="2A1A00" w:themeColor="text2"/>
          <w:spacing w:val="20"/>
          <w:sz w:val="12"/>
          <w:szCs w:val="12"/>
        </w:rPr>
        <w:t>Vorname Name</w:t>
      </w:r>
      <w:r w:rsidRPr="00890C2A">
        <w:rPr>
          <w:rFonts w:eastAsiaTheme="majorEastAsia" w:cs="Arial"/>
          <w:i/>
          <w:iCs/>
          <w:smallCaps/>
          <w:color w:val="2A1A00" w:themeColor="text2"/>
          <w:spacing w:val="20"/>
          <w:sz w:val="12"/>
          <w:szCs w:val="12"/>
        </w:rPr>
        <w:t xml:space="preserve"> </w:t>
      </w:r>
      <w:r w:rsidRPr="00890C2A">
        <w:rPr>
          <w:rFonts w:eastAsiaTheme="majorEastAsia" w:cs="Arial"/>
          <w:i/>
          <w:iCs/>
          <w:caps/>
          <w:smallCaps/>
          <w:color w:val="2A1A00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2A1A00" w:themeColor="text2"/>
          <w:spacing w:val="20"/>
          <w:sz w:val="12"/>
          <w:szCs w:val="12"/>
        </w:rPr>
        <w:t xml:space="preserve"> Straße </w:t>
      </w:r>
      <w:r w:rsidRPr="00890C2A">
        <w:rPr>
          <w:rFonts w:eastAsiaTheme="majorEastAsia" w:cs="Arial"/>
          <w:i/>
          <w:iCs/>
          <w:caps/>
          <w:smallCaps/>
          <w:color w:val="2A1A00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2A1A00" w:themeColor="text2"/>
          <w:spacing w:val="20"/>
          <w:sz w:val="12"/>
          <w:szCs w:val="12"/>
        </w:rPr>
        <w:t xml:space="preserve"> PLZ Wohnort</w:t>
      </w:r>
    </w:p>
    <w:p w14:paraId="1CF5F980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ind w:left="360"/>
        <w:rPr>
          <w:rFonts w:cs="Arial"/>
        </w:rPr>
      </w:pPr>
    </w:p>
    <w:p w14:paraId="23715508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Firma</w:t>
      </w:r>
    </w:p>
    <w:p w14:paraId="4DD7C9DB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Ansprechpartner</w:t>
      </w:r>
    </w:p>
    <w:p w14:paraId="6A67A801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Straße / Postfach</w:t>
      </w:r>
    </w:p>
    <w:p w14:paraId="25A51937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PLZ Wohnort</w:t>
      </w:r>
    </w:p>
    <w:p w14:paraId="49C50735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rPr>
          <w:rFonts w:cs="Arial"/>
        </w:rPr>
      </w:pPr>
    </w:p>
    <w:p w14:paraId="26B246E2" w14:textId="160A7758" w:rsidR="00037730" w:rsidRPr="00037730" w:rsidRDefault="00037730" w:rsidP="00751952">
      <w:pPr>
        <w:rPr>
          <w:rFonts w:ascii="Arial" w:hAnsi="Arial" w:cs="Arial"/>
        </w:rPr>
      </w:pPr>
    </w:p>
    <w:p w14:paraId="205622A5" w14:textId="77777777" w:rsidR="00037730" w:rsidRPr="00FB18D0" w:rsidRDefault="00037730" w:rsidP="00751952">
      <w:pPr>
        <w:ind w:left="360"/>
        <w:jc w:val="right"/>
        <w:rPr>
          <w:rFonts w:asciiTheme="majorHAnsi" w:hAnsiTheme="majorHAnsi" w:cs="Arial"/>
          <w:sz w:val="24"/>
          <w:szCs w:val="24"/>
        </w:rPr>
      </w:pPr>
      <w:r w:rsidRPr="00FB18D0">
        <w:rPr>
          <w:rFonts w:asciiTheme="majorHAnsi" w:hAnsiTheme="majorHAnsi" w:cs="Arial"/>
          <w:sz w:val="24"/>
          <w:szCs w:val="24"/>
        </w:rPr>
        <w:t>TT.MM.JJJJ</w:t>
      </w:r>
    </w:p>
    <w:p w14:paraId="237BE5EA" w14:textId="28FF5C4D" w:rsidR="00037730" w:rsidRPr="00FB18D0" w:rsidRDefault="00037730" w:rsidP="00346E3F">
      <w:pPr>
        <w:rPr>
          <w:rFonts w:asciiTheme="majorHAnsi" w:hAnsiTheme="majorHAnsi" w:cs="Arial"/>
          <w:b/>
          <w:i/>
          <w:color w:val="656A59" w:themeColor="accent2"/>
          <w:kern w:val="18"/>
          <w:sz w:val="28"/>
          <w:szCs w:val="28"/>
        </w:rPr>
      </w:pPr>
      <w:r w:rsidRPr="00FB18D0">
        <w:rPr>
          <w:rFonts w:asciiTheme="majorHAnsi" w:hAnsiTheme="majorHAnsi" w:cs="Arial"/>
          <w:b/>
          <w:i/>
          <w:color w:val="656A59" w:themeColor="accent2"/>
          <w:kern w:val="18"/>
          <w:sz w:val="28"/>
          <w:szCs w:val="28"/>
        </w:rPr>
        <w:t>Bewerbung als Musterberuf / Referenznummer</w:t>
      </w:r>
    </w:p>
    <w:p w14:paraId="6784AFAA" w14:textId="77777777" w:rsidR="00346E3F" w:rsidRPr="00037730" w:rsidRDefault="00346E3F" w:rsidP="00346E3F">
      <w:pPr>
        <w:rPr>
          <w:rFonts w:ascii="Arial" w:hAnsi="Arial" w:cs="Arial"/>
          <w:b/>
          <w:i/>
          <w:color w:val="656A59" w:themeColor="accent2"/>
          <w:kern w:val="18"/>
        </w:rPr>
      </w:pPr>
    </w:p>
    <w:p w14:paraId="633010E8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Sehr geehrte Frau Mustermann,</w:t>
      </w:r>
    </w:p>
    <w:p w14:paraId="46057863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E83B37" w14:textId="2A823A3A" w:rsid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ie ich aus Ihrer interessanten Stellenanzeige in der &lt;Zeitung&gt; entnommen habe, suchen Sie eine &lt;Berufsbezeichnung&gt;. Da ich den Anforderungen des Stellenprofils entspreche, bewerbe ich mich.</w:t>
      </w:r>
    </w:p>
    <w:p w14:paraId="6100909F" w14:textId="77777777" w:rsidR="00DC4E0F" w:rsidRPr="00037730" w:rsidRDefault="00DC4E0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34913D" w14:textId="6DB8FD86" w:rsid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eine tägliche Arbeit bestand in der &lt;Haupttätigkeit 1&gt; und &lt;Haupttätigkeit 2&gt;. Das MS-Office-Paket beherrsche ich sicher. Auch die Arbeit mit einer speziellen &lt;Software&gt; ist mir bestens vertraut. Diese Prozessabläufe kann ich jederzeit auf eine betriebsspezifische Software übertragen.</w:t>
      </w:r>
    </w:p>
    <w:p w14:paraId="6CE2EEBE" w14:textId="77777777" w:rsidR="00DC4E0F" w:rsidRPr="00037730" w:rsidRDefault="00DC4E0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485FB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Teamfähigkeit, selbstsicheres Auftreten und eine ausgeprägte Kundenorientierung sind für mich selbstverständlich. Diese persönlichen Stärken zeigten sich stets im Umgang mit meinen Kunden und Kollegen.</w:t>
      </w:r>
    </w:p>
    <w:p w14:paraId="4184F08F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0D79E3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eitere Punkte bzw. eine Vertiefung der angesprochenen Aspekte lassen sich in einem persönlichen Gespräch besser besprechen. Bis dahin verbleibe ich</w:t>
      </w:r>
    </w:p>
    <w:p w14:paraId="3409CE6F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415169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it freundlichen Grüßen</w:t>
      </w:r>
    </w:p>
    <w:p w14:paraId="1FDD283A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25CEEF3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2478465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  <w:r w:rsidRPr="00037730">
        <w:rPr>
          <w:rFonts w:cstheme="minorHAnsi"/>
          <w:b/>
          <w:sz w:val="24"/>
          <w:szCs w:val="24"/>
        </w:rPr>
        <w:t>Anlagen</w:t>
      </w:r>
    </w:p>
    <w:p w14:paraId="2F6B79AC" w14:textId="644C0F75" w:rsidR="00214ABD" w:rsidRPr="00DC4E0F" w:rsidRDefault="00214ABD" w:rsidP="00751952">
      <w:pPr>
        <w:pStyle w:val="gabi"/>
        <w:ind w:right="0"/>
        <w:rPr>
          <w:color w:val="656A59" w:themeColor="accent2"/>
        </w:rPr>
      </w:pPr>
    </w:p>
    <w:p w14:paraId="15CA506F" w14:textId="7167F91D" w:rsidR="00AD3EC5" w:rsidRPr="0047033F" w:rsidRDefault="00606432" w:rsidP="00FA1F8E">
      <w:pPr>
        <w:jc w:val="center"/>
        <w:rPr>
          <w:rFonts w:ascii="Arial" w:hAnsi="Arial" w:cs="Arial"/>
          <w:b/>
          <w:color w:val="F8B323" w:themeColor="accent1"/>
          <w:sz w:val="28"/>
          <w:szCs w:val="28"/>
        </w:rPr>
      </w:pPr>
      <w:hyperlink r:id="rId9" w:history="1">
        <w:r w:rsidR="00331988">
          <w:rPr>
            <w:rStyle w:val="Hyperlink"/>
            <w:rFonts w:ascii="Arial" w:hAnsi="Arial" w:cs="Arial"/>
            <w:color w:val="F8B323" w:themeColor="accent1"/>
            <w:sz w:val="36"/>
            <w:szCs w:val="36"/>
          </w:rPr>
          <w:t>Bildungsbibel.de</w:t>
        </w:r>
      </w:hyperlink>
    </w:p>
    <w:p w14:paraId="0D7C60DC" w14:textId="77777777" w:rsidR="00AD3EC5" w:rsidRPr="00AD3EC5" w:rsidRDefault="00AD3EC5" w:rsidP="00751952">
      <w:pPr>
        <w:rPr>
          <w:rFonts w:ascii="Arial" w:hAnsi="Arial" w:cs="Arial"/>
          <w:sz w:val="24"/>
          <w:szCs w:val="24"/>
        </w:rPr>
      </w:pPr>
    </w:p>
    <w:sectPr w:rsidR="00AD3EC5" w:rsidRPr="00AD3EC5" w:rsidSect="00E332E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EE4E4" w14:textId="77777777" w:rsidR="00606432" w:rsidRDefault="00606432">
      <w:r>
        <w:separator/>
      </w:r>
    </w:p>
  </w:endnote>
  <w:endnote w:type="continuationSeparator" w:id="0">
    <w:p w14:paraId="724301C6" w14:textId="77777777" w:rsidR="00606432" w:rsidRDefault="0060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6C0E3" w14:textId="77777777"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46976" behindDoc="1" locked="0" layoutInCell="1" allowOverlap="1" wp14:anchorId="6FDFABA9" wp14:editId="104C669B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052C5C" id="Gruppieren 14" o:spid="_x0000_s1026" style="position:absolute;margin-left:105.85pt;margin-top:.3pt;width:65.65pt;height:57pt;z-index:-251669504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" fillcolor="#4b4f42 [2405]" stroked="f" strokeweight=".5pt" insetpen="t"/>
              <v:rect id="Rechteck 16" o:spid="_x0000_s1028" style="position:absolute;left:14859;top:15240;width:30003;height:2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" fillcolor="#a3a898 [1941]" stroked="f" strokeweight=".5pt" insetpen="t"/>
              <v:rect id="Rechteck 17" o:spid="_x0000_s1029" style="position:absolute;left:31432;top:34480;width:18872;height:1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" fillcolor="#c2c5ba [1301]" stroked="f" strokeweight=".5pt" insetpen="t"/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14:paraId="4782BB14" w14:textId="77777777"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656A59" w:themeColor="accent2"/>
      </w:rPr>
    </w:pPr>
    <w:r w:rsidRPr="00D87E4A">
      <w:rPr>
        <w:rFonts w:ascii="Arial" w:hAnsi="Arial" w:cs="Arial"/>
        <w:b/>
        <w:color w:val="656A59" w:themeColor="accent2"/>
      </w:rPr>
      <w:t>Tel.: (00000) / 000000</w:t>
    </w:r>
    <w:r>
      <w:rPr>
        <w:rFonts w:ascii="Arial" w:hAnsi="Arial" w:cs="Arial"/>
        <w:b/>
        <w:color w:val="656A59" w:themeColor="accent2"/>
      </w:rPr>
      <w:t xml:space="preserve"> - </w:t>
    </w:r>
    <w:r w:rsidRPr="00D87E4A">
      <w:rPr>
        <w:rFonts w:ascii="Arial" w:hAnsi="Arial" w:cs="Arial"/>
        <w:b/>
        <w:color w:val="656A59" w:themeColor="accent2"/>
      </w:rPr>
      <w:t>E-Mail: mail@provider.de</w:t>
    </w:r>
  </w:p>
  <w:p w14:paraId="7D4FB66B" w14:textId="77777777" w:rsidR="002848B6" w:rsidRPr="00D87E4A" w:rsidRDefault="002848B6" w:rsidP="00314BB1">
    <w:pPr>
      <w:pStyle w:val="Fuzeile"/>
      <w:rPr>
        <w:rFonts w:ascii="Arial" w:hAnsi="Arial" w:cs="Arial"/>
        <w:b/>
        <w:color w:val="656A59" w:themeColor="accen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2651CB91" w:rsidR="00E332E6" w:rsidRDefault="00331988" w:rsidP="00314BB1">
    <w:pPr>
      <w:pStyle w:val="Fuzeile"/>
      <w:jc w:val="center"/>
      <w:rPr>
        <w:rFonts w:ascii="Arial" w:hAnsi="Arial" w:cs="Arial"/>
        <w:b/>
        <w:color w:val="656A59" w:themeColor="accent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AFB3C37" wp14:editId="3DFF5A51">
              <wp:simplePos x="0" y="0"/>
              <wp:positionH relativeFrom="column">
                <wp:posOffset>-888047</wp:posOffset>
              </wp:positionH>
              <wp:positionV relativeFrom="paragraph">
                <wp:posOffset>-373557</wp:posOffset>
              </wp:positionV>
              <wp:extent cx="7529838" cy="1329785"/>
              <wp:effectExtent l="95250" t="57150" r="90170" b="118110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9838" cy="1329785"/>
                        <a:chOff x="0" y="0"/>
                        <a:chExt cx="7529838" cy="1329785"/>
                      </a:xfrm>
                    </wpg:grpSpPr>
                    <wps:wsp>
                      <wps:cNvPr id="1" name="Rechteck 1"/>
                      <wps:cNvSpPr/>
                      <wps:spPr>
                        <a:xfrm rot="16200000">
                          <a:off x="3190107" y="-3008402"/>
                          <a:ext cx="1148080" cy="752829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eck 5"/>
                      <wps:cNvSpPr/>
                      <wps:spPr>
                        <a:xfrm rot="16200000">
                          <a:off x="3689047" y="-3687460"/>
                          <a:ext cx="153331" cy="752825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DE8AA2" id="Gruppieren 10" o:spid="_x0000_s1026" style="position:absolute;margin-left:-69.9pt;margin-top:-29.4pt;width:592.9pt;height:104.7pt;z-index:-251652096" coordsize="75298,13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">
              <v:rect id="Rechteck 1" o:spid="_x0000_s1027" style="position:absolute;left:31901;top:-30084;width:11480;height:752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" fillcolor="#f8b730 [3028]" stroked="f">
                <v:fill color2="#f8b11f [3172]" rotate="t" colors="0 #fbbc52;.5 #ffb718;1 #efa50b" focus="100%" type="gradient">
                  <o:fill v:ext="view" type="gradientUnscaled"/>
                </v:fill>
                <v:shadow on="t" color="black" opacity=".25" offset="0"/>
              </v:rect>
              <v:rect id="Rechteck 5" o:spid="_x0000_s1028" style="position:absolute;left:36890;top:-36875;width:1533;height:7528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" fillcolor="#6f7462 [3029]" stroked="f">
                <v:fill color2="#636858 [3173]" rotate="t" colors="0 #797d6f;.5 #656b58;1 #595f4d" focus="100%" type="gradient">
                  <o:fill v:ext="view" type="gradientUnscaled"/>
                </v:fill>
                <v:shadow on="t" color="black" opacity=".25" offset="0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5A6F35" wp14:editId="04314728">
              <wp:simplePos x="0" y="0"/>
              <wp:positionH relativeFrom="column">
                <wp:posOffset>-889605</wp:posOffset>
              </wp:positionH>
              <wp:positionV relativeFrom="paragraph">
                <wp:posOffset>-372627</wp:posOffset>
              </wp:positionV>
              <wp:extent cx="153323" cy="752636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23" cy="7526360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50D91D" id="Rechteck 7" o:spid="_x0000_s1026" style="position:absolute;margin-left:-70.05pt;margin-top:-29.35pt;width:12.05pt;height:592.65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" fillcolor="#6f7462 [3029]" stroked="f">
              <v:fill color2="#636858 [3173]" rotate="t" colors="0 #797d6f;.5 #656b58;1 #595f4d" focus="100%" type="gradient">
                <o:fill v:ext="view" type="gradientUnscaled"/>
              </v:fill>
              <v:shadow on="t" color="black" opacity=".25" offset="0"/>
            </v:rect>
          </w:pict>
        </mc:Fallback>
      </mc:AlternateContent>
    </w:r>
    <w:r w:rsidR="00346E3F" w:rsidRPr="0022223D">
      <w:rPr>
        <w:rFonts w:ascii="Arial" w:hAnsi="Arial" w:cs="Arial"/>
        <w:b/>
        <w:noProof/>
        <w:color w:val="656A59" w:themeColor="accent2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1E3A6C9F" wp14:editId="44B5508E">
              <wp:simplePos x="0" y="0"/>
              <wp:positionH relativeFrom="margin">
                <wp:align>center</wp:align>
              </wp:positionH>
              <wp:positionV relativeFrom="paragraph">
                <wp:posOffset>111996</wp:posOffset>
              </wp:positionV>
              <wp:extent cx="499999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99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FB18D0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0;margin-top:8.8pt;width:393.7pt;height:33.45pt;z-index: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" filled="f" stroked="f">
              <v:textbox>
                <w:txbxContent>
                  <w:p w14:paraId="473D3C69" w14:textId="649E27E3" w:rsidR="0022223D" w:rsidRPr="00FB18D0" w:rsidRDefault="0022223D" w:rsidP="0022223D">
                    <w:pPr>
                      <w:pStyle w:val="Fuzeile"/>
                      <w:tabs>
                        <w:tab w:val="left" w:pos="5422"/>
                      </w:tabs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3755EB8F" w:rsidR="00F16B8F" w:rsidRPr="00D87E4A" w:rsidRDefault="00F16B8F">
    <w:pPr>
      <w:pStyle w:val="Fuzeile"/>
      <w:rPr>
        <w:color w:val="656A59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9F560" w14:textId="77777777" w:rsidR="00606432" w:rsidRDefault="00606432">
      <w:r>
        <w:separator/>
      </w:r>
    </w:p>
  </w:footnote>
  <w:footnote w:type="continuationSeparator" w:id="0">
    <w:p w14:paraId="67E33DA7" w14:textId="77777777" w:rsidR="00606432" w:rsidRDefault="00606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DD84" w14:textId="77777777" w:rsidR="00314BB1" w:rsidRPr="00D87E4A" w:rsidRDefault="00314BB1" w:rsidP="00314BB1">
    <w:pPr>
      <w:rPr>
        <w:rFonts w:ascii="Arial" w:hAnsi="Arial" w:cs="Arial"/>
        <w:b/>
        <w:color w:val="656A59" w:themeColor="accent2"/>
      </w:rPr>
    </w:pPr>
    <w:r w:rsidRPr="00D87E4A">
      <w:rPr>
        <w:rFonts w:ascii="Arial" w:hAnsi="Arial" w:cs="Arial"/>
        <w:b/>
        <w:color w:val="656A59" w:themeColor="accent2"/>
      </w:rPr>
      <w:t>Vorname Name</w:t>
    </w:r>
    <w:r>
      <w:rPr>
        <w:rFonts w:ascii="Arial" w:hAnsi="Arial" w:cs="Arial"/>
        <w:b/>
        <w:color w:val="656A59" w:themeColor="accent2"/>
      </w:rPr>
      <w:t xml:space="preserve"> - </w:t>
    </w:r>
    <w:r w:rsidRPr="00D87E4A">
      <w:rPr>
        <w:rFonts w:ascii="Arial" w:hAnsi="Arial" w:cs="Arial"/>
        <w:b/>
        <w:color w:val="656A59" w:themeColor="accent2"/>
      </w:rPr>
      <w:t>Straße Hausnummer</w:t>
    </w:r>
    <w:r>
      <w:rPr>
        <w:rFonts w:ascii="Arial" w:hAnsi="Arial" w:cs="Arial"/>
        <w:b/>
        <w:color w:val="656A59" w:themeColor="accent2"/>
      </w:rPr>
      <w:t xml:space="preserve"> - </w:t>
    </w:r>
    <w:r w:rsidRPr="00D87E4A">
      <w:rPr>
        <w:rFonts w:ascii="Arial" w:hAnsi="Arial" w:cs="Arial"/>
        <w:b/>
        <w:color w:val="656A59" w:themeColor="accent2"/>
      </w:rPr>
      <w:t>PLZ Wohnort</w:t>
    </w:r>
  </w:p>
  <w:p w14:paraId="73BEC207" w14:textId="77777777" w:rsidR="00816EB0" w:rsidRPr="00A528CE" w:rsidRDefault="00816EB0" w:rsidP="00816E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58DCB0E2" w:rsidR="00F16B8F" w:rsidRPr="00AD3EC5" w:rsidRDefault="00331988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57AC41E" wp14:editId="5E08FC88">
              <wp:simplePos x="0" y="0"/>
              <wp:positionH relativeFrom="column">
                <wp:posOffset>-886460</wp:posOffset>
              </wp:positionH>
              <wp:positionV relativeFrom="paragraph">
                <wp:posOffset>-434960</wp:posOffset>
              </wp:positionV>
              <wp:extent cx="7535781" cy="1173126"/>
              <wp:effectExtent l="95250" t="57150" r="103505" b="12255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5781" cy="1173126"/>
                        <a:chOff x="0" y="0"/>
                        <a:chExt cx="7535781" cy="1173126"/>
                      </a:xfrm>
                    </wpg:grpSpPr>
                    <wps:wsp>
                      <wps:cNvPr id="2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7487" y="0"/>
                          <a:ext cx="7528294" cy="995473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C65C0" w14:textId="77777777" w:rsidR="00331988" w:rsidRDefault="00331988" w:rsidP="0033198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B437EC" w14:textId="77777777" w:rsidR="00331988" w:rsidRDefault="00331988" w:rsidP="0033198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DDF856" w14:textId="7EC856BB" w:rsidR="00331988" w:rsidRDefault="00331988" w:rsidP="00331988">
                            <w:pPr>
                              <w:spacing w:after="0" w:line="240" w:lineRule="auto"/>
                              <w:jc w:val="center"/>
                            </w:pP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orname Nam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traße Hausnummer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LZ Wohnort</w:t>
                            </w:r>
                          </w:p>
                          <w:p w14:paraId="09EF18AC" w14:textId="71D4A6F4" w:rsidR="00EE0113" w:rsidRPr="00EE0113" w:rsidRDefault="00EE0113" w:rsidP="00346E3F">
                            <w:pPr>
                              <w:spacing w:after="0" w:line="240" w:lineRule="auto"/>
                              <w:ind w:left="1985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Rechteck 8"/>
                      <wps:cNvSpPr/>
                      <wps:spPr>
                        <a:xfrm rot="16200000">
                          <a:off x="3687460" y="-2667665"/>
                          <a:ext cx="153331" cy="752825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7AC41E" id="Gruppieren 9" o:spid="_x0000_s1026" style="position:absolute;left:0;text-align:left;margin-left:-69.8pt;margin-top:-34.25pt;width:593.35pt;height:92.35pt;z-index:251669504" coordsize="75357,1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74;width:75283;height:9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" fillcolor="#6f7462 [3029]" stroked="f">
                <v:fill color2="#636858 [3173]" rotate="t" colors="0 #797d6f;.5 #656b58;1 #595f4d" focus="100%" type="gradient">
                  <o:fill v:ext="view" type="gradientUnscaled"/>
                </v:fill>
                <v:shadow on="t" color="black" opacity=".25" offset="0"/>
                <v:textbox>
                  <w:txbxContent>
                    <w:p w14:paraId="66AC65C0" w14:textId="77777777" w:rsidR="00331988" w:rsidRDefault="00331988" w:rsidP="0033198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B437EC" w14:textId="77777777" w:rsidR="00331988" w:rsidRDefault="00331988" w:rsidP="0033198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DDF856" w14:textId="7EC856BB" w:rsidR="00331988" w:rsidRDefault="00331988" w:rsidP="00331988">
                      <w:pPr>
                        <w:spacing w:after="0" w:line="240" w:lineRule="auto"/>
                        <w:jc w:val="center"/>
                      </w:pP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Vorname Name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Straße Hausnummer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LZ Wohnort</w:t>
                      </w:r>
                    </w:p>
                    <w:p w14:paraId="09EF18AC" w14:textId="71D4A6F4" w:rsidR="00EE0113" w:rsidRPr="00EE0113" w:rsidRDefault="00EE0113" w:rsidP="00346E3F">
                      <w:pPr>
                        <w:spacing w:after="0" w:line="240" w:lineRule="auto"/>
                        <w:ind w:left="1985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rect id="Rechteck 8" o:spid="_x0000_s1028" style="position:absolute;left:36874;top:-26677;width:1534;height:752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" fillcolor="#f8b730 [3028]" stroked="f">
                <v:fill color2="#f8b11f [3172]" rotate="t" colors="0 #fbbc52;.5 #ffb718;1 #efa50b" focus="100%" type="gradient">
                  <o:fill v:ext="view" type="gradientUnscaled"/>
                </v:fill>
                <v:shadow on="t" color="black" opacity=".25" offset="0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9728D"/>
    <w:rsid w:val="000A2561"/>
    <w:rsid w:val="000C4F3F"/>
    <w:rsid w:val="000F30FC"/>
    <w:rsid w:val="001057AD"/>
    <w:rsid w:val="00134C8A"/>
    <w:rsid w:val="00173F1D"/>
    <w:rsid w:val="00174A7A"/>
    <w:rsid w:val="00182FC4"/>
    <w:rsid w:val="001840F8"/>
    <w:rsid w:val="00196D6D"/>
    <w:rsid w:val="001F2ABC"/>
    <w:rsid w:val="001F51A8"/>
    <w:rsid w:val="00214ABD"/>
    <w:rsid w:val="0022223D"/>
    <w:rsid w:val="00281861"/>
    <w:rsid w:val="002835A7"/>
    <w:rsid w:val="002848B6"/>
    <w:rsid w:val="002A7FDF"/>
    <w:rsid w:val="002C010C"/>
    <w:rsid w:val="002C147B"/>
    <w:rsid w:val="002D21D7"/>
    <w:rsid w:val="002E0554"/>
    <w:rsid w:val="002E43E4"/>
    <w:rsid w:val="002F5AE7"/>
    <w:rsid w:val="00314188"/>
    <w:rsid w:val="00314BB1"/>
    <w:rsid w:val="00331988"/>
    <w:rsid w:val="00346E3F"/>
    <w:rsid w:val="003570F5"/>
    <w:rsid w:val="0039273E"/>
    <w:rsid w:val="003B7482"/>
    <w:rsid w:val="003F38D0"/>
    <w:rsid w:val="003F6BAD"/>
    <w:rsid w:val="00417272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61E1"/>
    <w:rsid w:val="00544F81"/>
    <w:rsid w:val="00557F21"/>
    <w:rsid w:val="005763F1"/>
    <w:rsid w:val="005B64DA"/>
    <w:rsid w:val="005C05C8"/>
    <w:rsid w:val="005D0AE0"/>
    <w:rsid w:val="005D16C3"/>
    <w:rsid w:val="005F130C"/>
    <w:rsid w:val="00606432"/>
    <w:rsid w:val="00614793"/>
    <w:rsid w:val="00621E3A"/>
    <w:rsid w:val="0066333E"/>
    <w:rsid w:val="006675E7"/>
    <w:rsid w:val="0067447E"/>
    <w:rsid w:val="006875CE"/>
    <w:rsid w:val="00693A9B"/>
    <w:rsid w:val="00696078"/>
    <w:rsid w:val="006B71B2"/>
    <w:rsid w:val="006C2A21"/>
    <w:rsid w:val="006F75F0"/>
    <w:rsid w:val="00751952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35DE8"/>
    <w:rsid w:val="008513EF"/>
    <w:rsid w:val="00852D36"/>
    <w:rsid w:val="00854C37"/>
    <w:rsid w:val="008725B2"/>
    <w:rsid w:val="008854BF"/>
    <w:rsid w:val="00890C2A"/>
    <w:rsid w:val="008968C7"/>
    <w:rsid w:val="008C7989"/>
    <w:rsid w:val="008D193C"/>
    <w:rsid w:val="008F4A82"/>
    <w:rsid w:val="009024FB"/>
    <w:rsid w:val="00912F33"/>
    <w:rsid w:val="00917FAF"/>
    <w:rsid w:val="00983C91"/>
    <w:rsid w:val="009B20CF"/>
    <w:rsid w:val="009D0DD2"/>
    <w:rsid w:val="009E2709"/>
    <w:rsid w:val="00A14F82"/>
    <w:rsid w:val="00A41F78"/>
    <w:rsid w:val="00A528CE"/>
    <w:rsid w:val="00A538D0"/>
    <w:rsid w:val="00A87B8B"/>
    <w:rsid w:val="00A946E3"/>
    <w:rsid w:val="00AD1792"/>
    <w:rsid w:val="00AD3A2B"/>
    <w:rsid w:val="00AD3EC5"/>
    <w:rsid w:val="00AD58A4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404B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21744"/>
    <w:rsid w:val="00E332E6"/>
    <w:rsid w:val="00EC00E7"/>
    <w:rsid w:val="00ED10A9"/>
    <w:rsid w:val="00ED49A4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1F8E"/>
    <w:rsid w:val="00FB18D0"/>
    <w:rsid w:val="00FB3523"/>
    <w:rsid w:val="00FC0F4B"/>
    <w:rsid w:val="00FC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0C2A"/>
  </w:style>
  <w:style w:type="paragraph" w:styleId="berschrift1">
    <w:name w:val="heading 1"/>
    <w:basedOn w:val="Standard"/>
    <w:next w:val="Standard"/>
    <w:link w:val="berschrift1Zchn"/>
    <w:uiPriority w:val="9"/>
    <w:qFormat/>
    <w:rsid w:val="00890C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0C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0C2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0C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0C2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C2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C2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C2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C2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90C2A"/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890C2A"/>
    <w:rPr>
      <w:b/>
      <w:bCs/>
      <w:i/>
      <w:iCs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46B2B5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0C2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0C2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0C2A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0C2A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0C2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890C2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90C2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C2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C2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90C2A"/>
    <w:rPr>
      <w:b/>
      <w:bCs/>
    </w:rPr>
  </w:style>
  <w:style w:type="character" w:styleId="Hervorhebung">
    <w:name w:val="Emphasis"/>
    <w:basedOn w:val="Absatz-Standardschriftart"/>
    <w:uiPriority w:val="20"/>
    <w:qFormat/>
    <w:rsid w:val="00890C2A"/>
    <w:rPr>
      <w:i/>
      <w:iCs/>
    </w:rPr>
  </w:style>
  <w:style w:type="paragraph" w:styleId="KeinLeerraum">
    <w:name w:val="No Spacing"/>
    <w:uiPriority w:val="1"/>
    <w:qFormat/>
    <w:rsid w:val="00890C2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0C2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890C2A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0C2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0C2A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890C2A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890C2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90C2A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890C2A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0C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ldungsbibel.d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10T09:04:00Z</cp:lastPrinted>
  <dcterms:created xsi:type="dcterms:W3CDTF">2020-10-11T17:35:00Z</dcterms:created>
  <dcterms:modified xsi:type="dcterms:W3CDTF">2020-10-11T17:35:00Z</dcterms:modified>
</cp:coreProperties>
</file>